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убликованных </w:t>
      </w: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изданий и научных трудо</w:t>
      </w:r>
      <w:r w:rsidR="00236E20"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а Ивана Ивановича </w:t>
      </w:r>
      <w:r w:rsidR="007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</w:t>
      </w:r>
      <w:r w:rsidR="00D5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10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02</w:t>
      </w:r>
      <w:r w:rsidR="00D55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5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53"/>
        <w:gridCol w:w="1199"/>
        <w:gridCol w:w="2791"/>
        <w:gridCol w:w="1083"/>
        <w:gridCol w:w="1371"/>
      </w:tblGrid>
      <w:tr w:rsidR="006A2C3E" w:rsidRPr="00C5615B" w:rsidTr="00236E20">
        <w:trPr>
          <w:trHeight w:val="13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236E20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ых изданий, </w:t>
            </w:r>
            <w:r w:rsidR="006A2C3E"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трудов</w:t>
            </w:r>
            <w:r w:rsidR="006A2C3E"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ентов на изобретения и иные объекты интеллекту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236E20" w:rsidRDefault="006A2C3E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учебные издания</w:t>
            </w:r>
            <w:r w:rsidRPr="0023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6A2C3E" w:rsidRDefault="00236E20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. академия правосудия. – 2013. – 151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П.</w:t>
            </w: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о-методическ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54466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. академия правосудия. – 2014. – 100 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08245A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ку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: Изд-во ААЭП. – 2014. – 68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л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.С.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аучные труды</w:t>
            </w:r>
            <w:r w:rsidR="00B80885"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22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вопросы теории и </w:t>
            </w:r>
            <w:r w:rsidR="00654466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взяточничества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правотворчества и правоприменения. Материалы всероссийской научно-практической конференции. – Иркутск: Изд-во РПА МЮ РФ, 2001. С. 178-18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личности взяткополучателя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 в журнале ВАК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юстиция. –  2002. – №8. – С. 57-5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17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ультуры в жизни осужденных (научная статья</w:t>
            </w:r>
            <w:r w:rsidR="00236E20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РИНЦ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раво. Печать. Вестник КСЭИ. Научный и информационно-методический журнал. Выпуск №3 (11). 2002. – Краснодар, 2002. – С. 91-97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7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нализ ученического договора 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. –  2002. – №10. – С. 81-8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п.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просу о воздействии современного образования на преступность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зисы доклад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образование –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 демократическое общество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риалы Международной научно-практической конференции преподавателей школ, инновационных учебных заведений и вузов (16-17 октября 2001 г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Вып.2. – Иркутск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Иркут. гос. пед. ун-та, 2002. С. 81-86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п.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C5615B" w:rsidRDefault="00B80885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)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ы на изобретения и иные объекты интеллектуальной собственности</w:t>
            </w: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6A2C3E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236E20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8CF" w:rsidRPr="00236E20" w:rsidRDefault="00C838CF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оискатель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И.И. Иван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административного и финансового прав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П.П. Петр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С.В. Шлегель</w:t>
      </w:r>
    </w:p>
    <w:sectPr w:rsidR="00395D6D" w:rsidRPr="00236E20" w:rsidSect="00236E20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1B" w:rsidRDefault="00F2051B">
      <w:pPr>
        <w:spacing w:after="0" w:line="240" w:lineRule="auto"/>
      </w:pPr>
      <w:r>
        <w:separator/>
      </w:r>
    </w:p>
  </w:endnote>
  <w:endnote w:type="continuationSeparator" w:id="0">
    <w:p w:rsidR="00F2051B" w:rsidRDefault="00F2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EDF" w:rsidRDefault="00F2051B" w:rsidP="003F5F0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474">
      <w:rPr>
        <w:rStyle w:val="a5"/>
        <w:noProof/>
      </w:rPr>
      <w:t>1</w:t>
    </w:r>
    <w:r>
      <w:rPr>
        <w:rStyle w:val="a5"/>
      </w:rPr>
      <w:fldChar w:fldCharType="end"/>
    </w:r>
  </w:p>
  <w:p w:rsidR="00D44EDF" w:rsidRDefault="00F2051B" w:rsidP="003F5F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1B" w:rsidRDefault="00F2051B">
      <w:pPr>
        <w:spacing w:after="0" w:line="240" w:lineRule="auto"/>
      </w:pPr>
      <w:r>
        <w:separator/>
      </w:r>
    </w:p>
  </w:footnote>
  <w:footnote w:type="continuationSeparator" w:id="0">
    <w:p w:rsidR="00F2051B" w:rsidRDefault="00F20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3E"/>
    <w:rsid w:val="0008245A"/>
    <w:rsid w:val="000A3402"/>
    <w:rsid w:val="001C2474"/>
    <w:rsid w:val="001C707F"/>
    <w:rsid w:val="00200CFD"/>
    <w:rsid w:val="00236E20"/>
    <w:rsid w:val="002E4AA9"/>
    <w:rsid w:val="00395D6D"/>
    <w:rsid w:val="004142CC"/>
    <w:rsid w:val="005001D9"/>
    <w:rsid w:val="00626933"/>
    <w:rsid w:val="00654466"/>
    <w:rsid w:val="006A2C3E"/>
    <w:rsid w:val="006E25B4"/>
    <w:rsid w:val="007A45D7"/>
    <w:rsid w:val="00846E8C"/>
    <w:rsid w:val="00AA2A0B"/>
    <w:rsid w:val="00AC1458"/>
    <w:rsid w:val="00B626EA"/>
    <w:rsid w:val="00B80885"/>
    <w:rsid w:val="00C10DC8"/>
    <w:rsid w:val="00C5615B"/>
    <w:rsid w:val="00C64CB1"/>
    <w:rsid w:val="00C838CF"/>
    <w:rsid w:val="00D173D8"/>
    <w:rsid w:val="00D55344"/>
    <w:rsid w:val="00F2051B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42ED7-73F5-483B-9044-5109041A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A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1AE7-7870-42AC-B5AD-7C3F19D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РАНХиГС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гель Светлана Владимировна</dc:creator>
  <cp:keywords/>
  <dc:description/>
  <cp:lastModifiedBy>Бакланова Яна Геннадьевна</cp:lastModifiedBy>
  <cp:revision>2</cp:revision>
  <cp:lastPrinted>2016-09-06T07:34:00Z</cp:lastPrinted>
  <dcterms:created xsi:type="dcterms:W3CDTF">2023-04-28T08:12:00Z</dcterms:created>
  <dcterms:modified xsi:type="dcterms:W3CDTF">2023-04-28T08:12:00Z</dcterms:modified>
</cp:coreProperties>
</file>